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F6DC8" w14:textId="1227158E" w:rsidR="00766CF7" w:rsidRDefault="002F31F5" w:rsidP="00766C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766CF7">
        <w:rPr>
          <w:lang w:bidi="fa-IR"/>
        </w:rPr>
        <w:t xml:space="preserve">  </w:t>
      </w:r>
      <w:r w:rsidR="00766CF7">
        <w:rPr>
          <w:rFonts w:hint="cs"/>
          <w:rtl/>
          <w:lang w:bidi="fa-IR"/>
        </w:rPr>
        <w:t xml:space="preserve"> تمرین کامپیوتری یک سیگنال و سیستم</w:t>
      </w:r>
    </w:p>
    <w:p w14:paraId="46E58E7A" w14:textId="77777777" w:rsidR="00766CF7" w:rsidRDefault="00766CF7" w:rsidP="00766CF7">
      <w:pPr>
        <w:bidi/>
        <w:rPr>
          <w:rtl/>
          <w:lang w:bidi="fa-IR"/>
        </w:rPr>
      </w:pPr>
    </w:p>
    <w:p w14:paraId="2B303225" w14:textId="331EE6AD" w:rsidR="00766CF7" w:rsidRDefault="00766CF7" w:rsidP="00766C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ضیه موسوی-810101526</w:t>
      </w:r>
    </w:p>
    <w:p w14:paraId="3F4ABE5E" w14:textId="2ADC9267" w:rsidR="002F31F5" w:rsidRDefault="002F31F5" w:rsidP="002F31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-</w:t>
      </w:r>
      <w:r>
        <w:rPr>
          <w:lang w:bidi="fa-IR"/>
        </w:rPr>
        <w:t>1</w:t>
      </w:r>
    </w:p>
    <w:p w14:paraId="758CC01A" w14:textId="5350099C" w:rsidR="002F31F5" w:rsidRDefault="002F31F5" w:rsidP="002F31F5">
      <w:pPr>
        <w:bidi/>
        <w:rPr>
          <w:lang w:bidi="fa-IR"/>
        </w:rPr>
      </w:pPr>
      <w:r>
        <w:rPr>
          <w:rFonts w:hint="cs"/>
          <w:rtl/>
          <w:lang w:bidi="fa-IR"/>
        </w:rPr>
        <w:t>شکل نهایی به صورت زیر است:</w:t>
      </w:r>
    </w:p>
    <w:p w14:paraId="11C8BA97" w14:textId="23531C8E" w:rsidR="002F31F5" w:rsidRDefault="002F31F5" w:rsidP="002F31F5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67B269D" wp14:editId="4B7F9DC5">
            <wp:extent cx="66675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9723" w14:textId="35380A0F" w:rsidR="002F31F5" w:rsidRDefault="002F31F5" w:rsidP="002F31F5">
      <w:pPr>
        <w:bidi/>
        <w:rPr>
          <w:lang w:bidi="fa-IR"/>
        </w:rPr>
      </w:pPr>
      <w:r>
        <w:rPr>
          <w:rFonts w:hint="cs"/>
          <w:rtl/>
          <w:lang w:bidi="fa-IR"/>
        </w:rPr>
        <w:t>در صورت حذف خط 7 نمودار اول که مربوط به سینوس است روی فیگور نمی ماند</w:t>
      </w:r>
      <w:r>
        <w:rPr>
          <w:lang w:bidi="fa-IR"/>
        </w:rPr>
        <w:t>:</w:t>
      </w:r>
    </w:p>
    <w:p w14:paraId="4AA36374" w14:textId="0891E165" w:rsidR="002F31F5" w:rsidRDefault="002F31F5" w:rsidP="002F31F5">
      <w:pPr>
        <w:bidi/>
        <w:rPr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5F80962A" wp14:editId="7B073B8C">
            <wp:extent cx="6667500" cy="500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3C25" w14:textId="41377764" w:rsidR="002F31F5" w:rsidRDefault="002F31F5" w:rsidP="002F31F5">
      <w:pPr>
        <w:bidi/>
        <w:rPr>
          <w:lang w:bidi="fa-IR"/>
        </w:rPr>
      </w:pPr>
      <w:r>
        <w:rPr>
          <w:lang w:bidi="fa-IR"/>
        </w:rPr>
        <w:t>1-2</w:t>
      </w:r>
    </w:p>
    <w:p w14:paraId="085DF926" w14:textId="0ED239F2" w:rsidR="002F31F5" w:rsidRDefault="002B7CA8" w:rsidP="002F31F5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205AE57" wp14:editId="12517C8D">
            <wp:extent cx="1962424" cy="34104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27F0" w14:textId="57246358" w:rsidR="002B7CA8" w:rsidRDefault="00313143" w:rsidP="002B7C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دوم:</w:t>
      </w:r>
    </w:p>
    <w:p w14:paraId="7AB627CB" w14:textId="3DFC0FC6" w:rsidR="00313143" w:rsidRDefault="00D43ACA" w:rsidP="003131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کل نمودار های بخش یک تا سه به شرح زیر است:</w:t>
      </w:r>
    </w:p>
    <w:p w14:paraId="38FFCCA7" w14:textId="639BEFA8" w:rsidR="00D43ACA" w:rsidRDefault="00D43ACA" w:rsidP="00D43ACA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7045FC2F" wp14:editId="071531D4">
            <wp:extent cx="6667500" cy="500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0186" w14:textId="77777777" w:rsidR="00313143" w:rsidRDefault="00313143" w:rsidP="00313143">
      <w:pPr>
        <w:bidi/>
        <w:rPr>
          <w:lang w:bidi="fa-IR"/>
        </w:rPr>
      </w:pPr>
    </w:p>
    <w:p w14:paraId="64003DBC" w14:textId="77777777" w:rsidR="002F31F5" w:rsidRDefault="002F31F5" w:rsidP="002F31F5">
      <w:pPr>
        <w:bidi/>
        <w:rPr>
          <w:rtl/>
          <w:lang w:bidi="fa-IR"/>
        </w:rPr>
      </w:pPr>
    </w:p>
    <w:p w14:paraId="558C1F9A" w14:textId="4C1EB89F" w:rsidR="00D43ACA" w:rsidRDefault="00D43ACA" w:rsidP="00D43A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نظر می رسد شیب نمودار </w:t>
      </w:r>
      <w:r>
        <w:rPr>
          <w:lang w:bidi="fa-IR"/>
        </w:rPr>
        <w:t>y-x</w:t>
      </w:r>
      <w:r>
        <w:rPr>
          <w:rFonts w:hint="cs"/>
          <w:rtl/>
          <w:lang w:bidi="fa-IR"/>
        </w:rPr>
        <w:t xml:space="preserve"> که همان ضریب آلفا در رگرسیون خطی ماست تقریبا برابر 2 و عرض از مبدا که همان ضریب بتا در رگرسیون خطی است تقریبا کمی کوچکتر از 0 است.</w:t>
      </w:r>
    </w:p>
    <w:p w14:paraId="248E05F0" w14:textId="22FB3FB3" w:rsidR="00D43ACA" w:rsidRDefault="00D43ACA" w:rsidP="00D43A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مرین 2-4</w:t>
      </w:r>
    </w:p>
    <w:p w14:paraId="4C77C7EA" w14:textId="02833F20" w:rsidR="00D43ACA" w:rsidRDefault="004F7A4E" w:rsidP="00D43AC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از </w:t>
      </w:r>
      <w:r>
        <w:rPr>
          <w:lang w:bidi="fa-IR"/>
        </w:rPr>
        <w:t xml:space="preserve">loss function </w:t>
      </w:r>
      <w:r>
        <w:rPr>
          <w:rFonts w:hint="cs"/>
          <w:rtl/>
          <w:lang w:bidi="fa-IR"/>
        </w:rPr>
        <w:t xml:space="preserve"> داده شده یکبار نسبت به آلفا و بار دیگر نسبت به بتا مشتق بگیریم و با حل کردن معادلات داده شده آلفا و بتا مورد نظر را بیابیم.</w:t>
      </w:r>
    </w:p>
    <w:p w14:paraId="31DE5EC2" w14:textId="698F1F7B" w:rsidR="004F7A4E" w:rsidRDefault="004F7A4E" w:rsidP="004F7A4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تق تابع </w:t>
      </w:r>
      <w:r>
        <w:rPr>
          <w:lang w:bidi="fa-IR"/>
        </w:rPr>
        <w:t xml:space="preserve">loss </w:t>
      </w:r>
      <w:r>
        <w:rPr>
          <w:rFonts w:hint="cs"/>
          <w:rtl/>
          <w:lang w:bidi="fa-IR"/>
        </w:rPr>
        <w:t xml:space="preserve"> داده شده نسبت به آلفا:</w:t>
      </w:r>
    </w:p>
    <w:p w14:paraId="4AB79414" w14:textId="68C90278" w:rsidR="004F7A4E" w:rsidRDefault="004F7A4E" w:rsidP="004F7A4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270A8C3" wp14:editId="19ADBC4F">
            <wp:extent cx="3915321" cy="82879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9594" w14:textId="77777777" w:rsidR="004F7A4E" w:rsidRDefault="004F7A4E" w:rsidP="004F7A4E">
      <w:pPr>
        <w:bidi/>
        <w:rPr>
          <w:rtl/>
          <w:lang w:bidi="fa-IR"/>
        </w:rPr>
      </w:pPr>
    </w:p>
    <w:p w14:paraId="5583C8CD" w14:textId="77CF917A" w:rsidR="004F7A4E" w:rsidRDefault="004F7A4E" w:rsidP="004F7A4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تق تابع </w:t>
      </w:r>
      <w:r>
        <w:rPr>
          <w:lang w:bidi="fa-IR"/>
        </w:rPr>
        <w:t xml:space="preserve">loss </w:t>
      </w:r>
      <w:r>
        <w:rPr>
          <w:rFonts w:hint="cs"/>
          <w:rtl/>
          <w:lang w:bidi="fa-IR"/>
        </w:rPr>
        <w:t xml:space="preserve"> داده شده نسبت به بتا:</w:t>
      </w:r>
    </w:p>
    <w:p w14:paraId="18B28D53" w14:textId="18D651BF" w:rsidR="004F7A4E" w:rsidRDefault="004F7A4E" w:rsidP="004F7A4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10AD9C9" wp14:editId="08F97891">
            <wp:extent cx="3724795" cy="743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F3E5" w14:textId="77777777" w:rsidR="002F31F5" w:rsidRDefault="002F31F5" w:rsidP="002F31F5">
      <w:pPr>
        <w:bidi/>
        <w:rPr>
          <w:rtl/>
          <w:lang w:bidi="fa-IR"/>
        </w:rPr>
      </w:pPr>
    </w:p>
    <w:p w14:paraId="54CFF2CC" w14:textId="62A2E3FE" w:rsidR="004F7A4E" w:rsidRDefault="004F7A4E" w:rsidP="004F7A4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نابراین باید از دو معادله ی زیر آلفا و بتا را بدست آوریم:</w:t>
      </w:r>
      <w:r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noProof/>
          <w:lang w:bidi="fa-IR"/>
        </w:rPr>
        <w:drawing>
          <wp:inline distT="0" distB="0" distL="0" distR="0" wp14:anchorId="1E117CB0" wp14:editId="1FE9379E">
            <wp:extent cx="2829320" cy="971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47553F85" wp14:editId="7DD8276D">
            <wp:extent cx="3886200" cy="95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7" cy="9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74E1" w14:textId="77777777" w:rsidR="004F7A4E" w:rsidRDefault="004F7A4E" w:rsidP="004F7A4E">
      <w:pPr>
        <w:bidi/>
        <w:rPr>
          <w:rtl/>
          <w:lang w:bidi="fa-IR"/>
        </w:rPr>
      </w:pPr>
    </w:p>
    <w:p w14:paraId="2029E6C7" w14:textId="3FE83AA5" w:rsidR="004F7A4E" w:rsidRDefault="004F7A4E" w:rsidP="004F7A4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کریپت متلب به صورت زیر است:</w:t>
      </w:r>
    </w:p>
    <w:p w14:paraId="715200C2" w14:textId="010335AF" w:rsidR="004F7A4E" w:rsidRDefault="004F7A4E" w:rsidP="004F7A4E">
      <w:pPr>
        <w:bidi/>
        <w:rPr>
          <w:rtl/>
          <w:lang w:bidi="fa-IR"/>
        </w:rPr>
      </w:pPr>
    </w:p>
    <w:p w14:paraId="0D8824EB" w14:textId="77777777" w:rsidR="00EB2996" w:rsidRDefault="00EB2996" w:rsidP="00EB2996">
      <w:pPr>
        <w:bidi/>
        <w:rPr>
          <w:rtl/>
          <w:lang w:bidi="fa-IR"/>
        </w:rPr>
      </w:pPr>
    </w:p>
    <w:p w14:paraId="1750B66E" w14:textId="5B630549" w:rsidR="00EB2996" w:rsidRDefault="00EB2996" w:rsidP="00EB29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ه مطابق با معادلات به دست آمده است.</w:t>
      </w:r>
    </w:p>
    <w:p w14:paraId="14E53F29" w14:textId="6AFC0E42" w:rsidR="00EB2996" w:rsidRDefault="00331003" w:rsidP="00EB2996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2BBDA2F" wp14:editId="5BAE1F9B">
            <wp:extent cx="3591426" cy="330563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3337" w14:textId="5CA5C47C" w:rsidR="00EB2996" w:rsidRDefault="00EB2996" w:rsidP="00EB29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تست:</w:t>
      </w:r>
    </w:p>
    <w:p w14:paraId="7DE237F3" w14:textId="77777777" w:rsidR="00EB2996" w:rsidRDefault="00EB2996" w:rsidP="00EB2996">
      <w:pPr>
        <w:bidi/>
        <w:rPr>
          <w:rtl/>
          <w:lang w:bidi="fa-IR"/>
        </w:rPr>
      </w:pPr>
    </w:p>
    <w:p w14:paraId="337457F4" w14:textId="0188A8E4" w:rsidR="00EB2996" w:rsidRDefault="00292D4F" w:rsidP="00EB2996">
      <w:pPr>
        <w:bidi/>
        <w:rPr>
          <w:lang w:bidi="fa-IR"/>
        </w:rPr>
      </w:pPr>
      <w:r>
        <w:rPr>
          <w:rFonts w:hint="cs"/>
          <w:rtl/>
          <w:lang w:bidi="fa-IR"/>
        </w:rPr>
        <w:t>اسکریپت زیر برای تست نوشته شده:</w:t>
      </w:r>
    </w:p>
    <w:p w14:paraId="6635EC47" w14:textId="121CD482" w:rsidR="00331003" w:rsidRDefault="00331003" w:rsidP="00331003">
      <w:pPr>
        <w:bidi/>
        <w:rPr>
          <w:rtl/>
          <w:lang w:bidi="fa-IR"/>
        </w:rPr>
      </w:pPr>
    </w:p>
    <w:p w14:paraId="628377B2" w14:textId="07FD3D55" w:rsidR="00292D4F" w:rsidRDefault="00292D4F" w:rsidP="00292D4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92692EA" wp14:editId="3A9891BA">
            <wp:extent cx="4658375" cy="2305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13C9" w14:textId="39CEFBDD" w:rsidR="004F7A4E" w:rsidRDefault="00292D4F" w:rsidP="004F7A4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در کامند مشاهده می کنید آلفا و بتای بدست آمده نزدیک به آلفا و بتای محاسبه شده می باشد:</w:t>
      </w:r>
    </w:p>
    <w:p w14:paraId="44A07138" w14:textId="4F422F65" w:rsidR="00292D4F" w:rsidRDefault="00872B84" w:rsidP="00292D4F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39212389" wp14:editId="5B299776">
            <wp:extent cx="3648584" cy="20576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F81" w14:textId="150E7948" w:rsidR="00292D4F" w:rsidRDefault="00292D4F" w:rsidP="00292D4F">
      <w:pPr>
        <w:bidi/>
        <w:rPr>
          <w:rtl/>
          <w:lang w:bidi="fa-IR"/>
        </w:rPr>
      </w:pPr>
    </w:p>
    <w:p w14:paraId="7082A4C7" w14:textId="77777777" w:rsidR="00292D4F" w:rsidRDefault="00292D4F" w:rsidP="00292D4F">
      <w:pPr>
        <w:bidi/>
        <w:rPr>
          <w:rtl/>
          <w:lang w:bidi="fa-IR"/>
        </w:rPr>
      </w:pPr>
    </w:p>
    <w:p w14:paraId="765F1779" w14:textId="6AA8B637" w:rsidR="00292D4F" w:rsidRDefault="00D96E16" w:rsidP="00292D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-5)</w:t>
      </w:r>
    </w:p>
    <w:p w14:paraId="0B00A827" w14:textId="29F02887" w:rsidR="00D96E16" w:rsidRDefault="00D96E16" w:rsidP="00D96E16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D4F8DE5" wp14:editId="7DB22D65">
            <wp:extent cx="5832763" cy="298154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83" cy="298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EF3D" w14:textId="77777777" w:rsidR="00D96E16" w:rsidRDefault="00D96E16" w:rsidP="00D96E16">
      <w:pPr>
        <w:bidi/>
        <w:rPr>
          <w:rtl/>
          <w:lang w:bidi="fa-IR"/>
        </w:rPr>
      </w:pPr>
    </w:p>
    <w:p w14:paraId="49100E82" w14:textId="2E7EBDF7" w:rsidR="00D96E16" w:rsidRDefault="00D96E16" w:rsidP="00D96E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مشخص است نتایج همخوانی دارد</w:t>
      </w:r>
    </w:p>
    <w:p w14:paraId="750BAF65" w14:textId="77777777" w:rsidR="00D96E16" w:rsidRDefault="00D96E16" w:rsidP="00D96E16">
      <w:pPr>
        <w:bidi/>
        <w:rPr>
          <w:rtl/>
          <w:lang w:bidi="fa-IR"/>
        </w:rPr>
      </w:pPr>
    </w:p>
    <w:p w14:paraId="377CD341" w14:textId="77777777" w:rsidR="00D96E16" w:rsidRDefault="00D96E16" w:rsidP="00D96E16">
      <w:pPr>
        <w:bidi/>
        <w:rPr>
          <w:rtl/>
          <w:lang w:bidi="fa-IR"/>
        </w:rPr>
      </w:pPr>
    </w:p>
    <w:p w14:paraId="713568F1" w14:textId="1E23E509" w:rsidR="00D96E16" w:rsidRDefault="00D96E16" w:rsidP="00D96E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خش سه:</w:t>
      </w:r>
    </w:p>
    <w:p w14:paraId="0A9656B3" w14:textId="77777777" w:rsidR="00D96E16" w:rsidRDefault="00D96E16" w:rsidP="00D96E16">
      <w:pPr>
        <w:bidi/>
        <w:rPr>
          <w:rtl/>
          <w:lang w:bidi="fa-IR"/>
        </w:rPr>
      </w:pPr>
    </w:p>
    <w:p w14:paraId="4F06CD9A" w14:textId="67C997CE" w:rsidR="00D96E16" w:rsidRDefault="008058E8" w:rsidP="00D96E1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-3)</w:t>
      </w:r>
    </w:p>
    <w:p w14:paraId="3875C8B4" w14:textId="3A3ED009" w:rsidR="008058E8" w:rsidRDefault="008058E8" w:rsidP="008058E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سکریپت متلب به صورت زیر است:</w:t>
      </w:r>
      <w:r>
        <w:rPr>
          <w:rtl/>
          <w:lang w:bidi="fa-IR"/>
        </w:rPr>
        <w:br/>
      </w:r>
      <w:r>
        <w:rPr>
          <w:noProof/>
          <w:lang w:bidi="fa-IR"/>
        </w:rPr>
        <w:drawing>
          <wp:inline distT="0" distB="0" distL="0" distR="0" wp14:anchorId="16BFC3A3" wp14:editId="6AB3C763">
            <wp:extent cx="3962953" cy="2743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EE65" w14:textId="77777777" w:rsidR="008058E8" w:rsidRDefault="008058E8" w:rsidP="008058E8">
      <w:pPr>
        <w:bidi/>
        <w:rPr>
          <w:rtl/>
          <w:lang w:bidi="fa-IR"/>
        </w:rPr>
      </w:pPr>
    </w:p>
    <w:p w14:paraId="10D35357" w14:textId="18FE97CC" w:rsidR="008058E8" w:rsidRDefault="008058E8" w:rsidP="008058E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مشخص است ابتدا وکتوری از 0 به اندازه بازه زمانیمان گرفتیم.سپس در هر بازه زمانی اگر بین 0 و</w:t>
      </w:r>
      <w:r>
        <w:rPr>
          <w:lang w:bidi="fa-IR"/>
        </w:rPr>
        <w:t xml:space="preserve">tau </w:t>
      </w:r>
      <w:r>
        <w:rPr>
          <w:rFonts w:hint="cs"/>
          <w:rtl/>
          <w:lang w:bidi="fa-IR"/>
        </w:rPr>
        <w:t xml:space="preserve"> را یک قرار دادیم.(</w:t>
      </w:r>
      <w:r>
        <w:rPr>
          <w:lang w:bidi="fa-IR"/>
        </w:rPr>
        <w:t xml:space="preserve">t </w:t>
      </w:r>
      <w:r>
        <w:rPr>
          <w:rFonts w:hint="cs"/>
          <w:rtl/>
          <w:lang w:bidi="fa-IR"/>
        </w:rPr>
        <w:t>هایی که در آن بازه هستند)</w:t>
      </w:r>
    </w:p>
    <w:p w14:paraId="281F2223" w14:textId="6664305A" w:rsidR="008058E8" w:rsidRDefault="008058E8" w:rsidP="008058E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کل سیگنال به صورت زیر است:</w:t>
      </w:r>
    </w:p>
    <w:p w14:paraId="03A7F782" w14:textId="67F67865" w:rsidR="00E53E04" w:rsidRDefault="00E53E04" w:rsidP="00E53E0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575A131" wp14:editId="399F8990">
            <wp:extent cx="6567055" cy="316103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63" cy="3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95E" w14:textId="7969D00D" w:rsidR="00E53E04" w:rsidRDefault="00E53E04" w:rsidP="00E53E04">
      <w:pPr>
        <w:bidi/>
        <w:rPr>
          <w:rtl/>
          <w:lang w:bidi="fa-IR"/>
        </w:rPr>
      </w:pPr>
    </w:p>
    <w:p w14:paraId="4BA71EFA" w14:textId="4E967276" w:rsidR="00E53E04" w:rsidRDefault="00E53E04" w:rsidP="00E53E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2)</w:t>
      </w:r>
    </w:p>
    <w:p w14:paraId="3AE508B0" w14:textId="5C6EC6F1" w:rsidR="00E53E04" w:rsidRDefault="00E53E04" w:rsidP="00E53E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کریپت متلب به صورت زیر است:</w:t>
      </w:r>
    </w:p>
    <w:p w14:paraId="597FB36A" w14:textId="25A97DB2" w:rsidR="00E53E04" w:rsidRDefault="00A51E11" w:rsidP="00E53E0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7247EA2E" wp14:editId="4DDD5298">
            <wp:extent cx="6277851" cy="4620270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142" w14:textId="5365F6DA" w:rsidR="008058E8" w:rsidRDefault="00A51E11" w:rsidP="008058E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مشخص است یک وکتور سیگنال به اندازه ی بازه زمانی و با مقدار 0 گرفته ایم و سپس در هر دوره ی تناوب ابتدا زمان شروع سیگنال و زمان پایان آن را حساب کرده ایم و آن بخش را به اضافه ی آلفا کردیم</w:t>
      </w:r>
      <w:r w:rsidR="00963BBC">
        <w:rPr>
          <w:rFonts w:hint="cs"/>
          <w:rtl/>
          <w:lang w:bidi="fa-IR"/>
        </w:rPr>
        <w:t>.</w:t>
      </w:r>
    </w:p>
    <w:p w14:paraId="0A54A72D" w14:textId="77777777" w:rsidR="00963BBC" w:rsidRDefault="00963BBC" w:rsidP="00963BBC">
      <w:pPr>
        <w:bidi/>
        <w:rPr>
          <w:rtl/>
          <w:lang w:bidi="fa-IR"/>
        </w:rPr>
      </w:pPr>
    </w:p>
    <w:p w14:paraId="07578CC1" w14:textId="77777777" w:rsidR="00963BBC" w:rsidRDefault="00963BBC" w:rsidP="00963BBC">
      <w:pPr>
        <w:bidi/>
        <w:rPr>
          <w:rtl/>
          <w:lang w:bidi="fa-IR"/>
        </w:rPr>
      </w:pPr>
    </w:p>
    <w:p w14:paraId="7ED8B9D6" w14:textId="77777777" w:rsidR="00963BBC" w:rsidRDefault="00963BBC" w:rsidP="00963BBC">
      <w:pPr>
        <w:bidi/>
        <w:rPr>
          <w:rtl/>
          <w:lang w:bidi="fa-IR"/>
        </w:rPr>
      </w:pPr>
    </w:p>
    <w:p w14:paraId="2DBF56FA" w14:textId="000D817A" w:rsidR="00963BBC" w:rsidRDefault="00963BBC" w:rsidP="00963BBC">
      <w:pPr>
        <w:bidi/>
        <w:rPr>
          <w:lang w:bidi="fa-IR"/>
        </w:rPr>
      </w:pPr>
      <w:r>
        <w:rPr>
          <w:rFonts w:hint="cs"/>
          <w:rtl/>
          <w:lang w:bidi="fa-IR"/>
        </w:rPr>
        <w:t>3-3)</w:t>
      </w:r>
    </w:p>
    <w:p w14:paraId="49ABAB32" w14:textId="09B4F1F0" w:rsidR="00036542" w:rsidRDefault="00036542" w:rsidP="000365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 دانیم ک</w:t>
      </w:r>
      <w:r w:rsidR="00AE4FD7">
        <w:rPr>
          <w:rFonts w:hint="cs"/>
          <w:rtl/>
          <w:lang w:bidi="fa-IR"/>
        </w:rPr>
        <w:t>ورلیشن</w:t>
      </w:r>
      <w:r>
        <w:rPr>
          <w:rFonts w:hint="cs"/>
          <w:rtl/>
          <w:lang w:bidi="fa-IR"/>
        </w:rPr>
        <w:t xml:space="preserve"> دو سیگنال مربعی یک سیگنال مثلثی می باشد.در این سوال اگر سیگنال</w:t>
      </w:r>
      <w:r w:rsidR="006856B0">
        <w:rPr>
          <w:rFonts w:hint="cs"/>
          <w:rtl/>
          <w:lang w:bidi="fa-IR"/>
        </w:rPr>
        <w:t xml:space="preserve">ی به عنوان باکس کانولوشن </w:t>
      </w:r>
      <w:r>
        <w:rPr>
          <w:rFonts w:hint="cs"/>
          <w:rtl/>
          <w:lang w:bidi="fa-IR"/>
        </w:rPr>
        <w:t xml:space="preserve">و سیگنال دریافتی را  باهم کانولوشن بگیریم چون ماکسیمم سیگنال مثلثی ایجاد شده در </w:t>
      </w:r>
      <w:r>
        <w:rPr>
          <w:lang w:bidi="fa-IR"/>
        </w:rPr>
        <w:t xml:space="preserve">td </w:t>
      </w:r>
      <w:r>
        <w:rPr>
          <w:rFonts w:hint="cs"/>
          <w:rtl/>
          <w:lang w:bidi="fa-IR"/>
        </w:rPr>
        <w:t xml:space="preserve"> می باشد بنابراین </w:t>
      </w:r>
      <w:r>
        <w:rPr>
          <w:lang w:bidi="fa-IR"/>
        </w:rPr>
        <w:t>td</w:t>
      </w:r>
      <w:r>
        <w:rPr>
          <w:rFonts w:hint="cs"/>
          <w:rtl/>
          <w:lang w:bidi="fa-IR"/>
        </w:rPr>
        <w:t xml:space="preserve"> بدست می آید و با بدست آورد </w:t>
      </w:r>
      <w:r>
        <w:rPr>
          <w:lang w:bidi="fa-IR"/>
        </w:rPr>
        <w:t>td</w:t>
      </w:r>
      <w:r>
        <w:rPr>
          <w:rFonts w:hint="cs"/>
          <w:rtl/>
          <w:lang w:bidi="fa-IR"/>
        </w:rPr>
        <w:t xml:space="preserve"> می توانیم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را حساب کنیم.</w:t>
      </w:r>
    </w:p>
    <w:p w14:paraId="64805937" w14:textId="77777777" w:rsidR="00036542" w:rsidRDefault="00036542" w:rsidP="00036542">
      <w:pPr>
        <w:bidi/>
        <w:rPr>
          <w:rtl/>
          <w:lang w:bidi="fa-IR"/>
        </w:rPr>
      </w:pPr>
    </w:p>
    <w:p w14:paraId="353E7A67" w14:textId="0FCEC627" w:rsidR="00A222BA" w:rsidRDefault="00036542" w:rsidP="00D078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کریپت متلب به صورت زیر است</w:t>
      </w:r>
      <w:r w:rsidR="00A222BA">
        <w:rPr>
          <w:rFonts w:hint="cs"/>
          <w:rtl/>
          <w:lang w:bidi="fa-IR"/>
        </w:rPr>
        <w:t>:</w:t>
      </w:r>
    </w:p>
    <w:p w14:paraId="7DADC7E8" w14:textId="77777777" w:rsidR="00EB47CE" w:rsidRDefault="00EB47CE" w:rsidP="00156060">
      <w:pPr>
        <w:bidi/>
        <w:rPr>
          <w:lang w:bidi="fa-IR"/>
        </w:rPr>
      </w:pPr>
    </w:p>
    <w:p w14:paraId="057D3757" w14:textId="77777777" w:rsidR="00EB47CE" w:rsidRDefault="00EB47CE" w:rsidP="00EB47CE">
      <w:pPr>
        <w:bidi/>
        <w:rPr>
          <w:lang w:bidi="fa-IR"/>
        </w:rPr>
      </w:pPr>
    </w:p>
    <w:p w14:paraId="7B9B912A" w14:textId="1E60DFFA" w:rsidR="00156060" w:rsidRDefault="00EB47CE" w:rsidP="00EB47CE">
      <w:pP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3B51A9C" wp14:editId="6566B307">
            <wp:extent cx="4077269" cy="382958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A6E6" w14:textId="60709930" w:rsidR="00EB47CE" w:rsidRDefault="00EB47CE" w:rsidP="00EB47CE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AB1B9D3" wp14:editId="0A63DC57">
            <wp:extent cx="3429479" cy="1609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0900" w14:textId="55CAD72C" w:rsidR="00D07845" w:rsidRDefault="00D07845" w:rsidP="00D07845">
      <w:pPr>
        <w:bidi/>
        <w:rPr>
          <w:rtl/>
          <w:lang w:bidi="fa-IR"/>
        </w:rPr>
      </w:pPr>
    </w:p>
    <w:p w14:paraId="543DE125" w14:textId="77777777" w:rsidR="00D07845" w:rsidRDefault="00D07845" w:rsidP="00D07845">
      <w:pPr>
        <w:bidi/>
        <w:rPr>
          <w:rtl/>
          <w:lang w:bidi="fa-IR"/>
        </w:rPr>
      </w:pPr>
    </w:p>
    <w:p w14:paraId="1E31EEC3" w14:textId="27D27A7F" w:rsidR="00A222BA" w:rsidRDefault="00A222BA" w:rsidP="00A222BA">
      <w:pPr>
        <w:bidi/>
        <w:rPr>
          <w:rtl/>
          <w:lang w:bidi="fa-IR"/>
        </w:rPr>
      </w:pPr>
    </w:p>
    <w:p w14:paraId="390ECEEB" w14:textId="77777777" w:rsidR="00036542" w:rsidRDefault="00036542" w:rsidP="00036542">
      <w:pPr>
        <w:bidi/>
        <w:rPr>
          <w:rtl/>
          <w:lang w:bidi="fa-IR"/>
        </w:rPr>
      </w:pPr>
    </w:p>
    <w:p w14:paraId="73B66EFA" w14:textId="61AD858E" w:rsidR="00B740CE" w:rsidRDefault="00B740CE" w:rsidP="00B740CE">
      <w:pPr>
        <w:bidi/>
        <w:rPr>
          <w:rtl/>
          <w:lang w:bidi="fa-IR"/>
        </w:rPr>
      </w:pPr>
    </w:p>
    <w:p w14:paraId="2FCE1699" w14:textId="5F9CFF63" w:rsidR="00D07845" w:rsidRDefault="00D07845" w:rsidP="00D078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یگنال دریافتی را با روشی که قبلا رسم کرده ایم دوباره وکتور آن را بدست می آوریم.کورلیشن باکس را نیز بدست می آوریم و  سپس </w:t>
      </w:r>
      <w:r>
        <w:rPr>
          <w:lang w:bidi="fa-IR"/>
        </w:rPr>
        <w:t xml:space="preserve">ro </w:t>
      </w:r>
      <w:r>
        <w:rPr>
          <w:rFonts w:hint="cs"/>
          <w:rtl/>
          <w:lang w:bidi="fa-IR"/>
        </w:rPr>
        <w:t xml:space="preserve"> که سیگنال خروجی است را بدست می آوریم.</w:t>
      </w:r>
      <w:r w:rsidR="00156060">
        <w:rPr>
          <w:rFonts w:hint="cs"/>
          <w:rtl/>
          <w:lang w:bidi="fa-IR"/>
        </w:rPr>
        <w:t xml:space="preserve">مکسیمم مقدار آن در نقطه ی </w:t>
      </w:r>
      <w:r w:rsidR="00156060">
        <w:rPr>
          <w:lang w:bidi="fa-IR"/>
        </w:rPr>
        <w:t>td</w:t>
      </w:r>
      <w:r w:rsidR="00156060">
        <w:rPr>
          <w:rFonts w:hint="cs"/>
          <w:rtl/>
          <w:lang w:bidi="fa-IR"/>
        </w:rPr>
        <w:t xml:space="preserve">است و با استفاده از </w:t>
      </w:r>
      <w:r w:rsidR="00156060">
        <w:rPr>
          <w:lang w:bidi="fa-IR"/>
        </w:rPr>
        <w:t xml:space="preserve">td </w:t>
      </w:r>
      <w:r w:rsidR="00156060">
        <w:rPr>
          <w:rFonts w:hint="cs"/>
          <w:rtl/>
          <w:lang w:bidi="fa-IR"/>
        </w:rPr>
        <w:t xml:space="preserve"> بدست آمده </w:t>
      </w:r>
      <w:r w:rsidR="00156060">
        <w:rPr>
          <w:lang w:bidi="fa-IR"/>
        </w:rPr>
        <w:t>R</w:t>
      </w:r>
      <w:r w:rsidR="00156060">
        <w:rPr>
          <w:rFonts w:hint="cs"/>
          <w:rtl/>
          <w:lang w:bidi="fa-IR"/>
        </w:rPr>
        <w:t xml:space="preserve"> را محاسبه می کنیم.</w:t>
      </w:r>
    </w:p>
    <w:p w14:paraId="2148AD6F" w14:textId="1F8E3688" w:rsidR="00963BBC" w:rsidRDefault="00963BBC" w:rsidP="00D078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-4)</w:t>
      </w:r>
    </w:p>
    <w:p w14:paraId="13DA67E6" w14:textId="77777777" w:rsidR="00626B4A" w:rsidRDefault="00626B4A" w:rsidP="00626B4A">
      <w:pPr>
        <w:bidi/>
        <w:rPr>
          <w:rtl/>
          <w:lang w:bidi="fa-IR"/>
        </w:rPr>
      </w:pPr>
    </w:p>
    <w:p w14:paraId="2D2BF3A2" w14:textId="03CDB554" w:rsidR="00626B4A" w:rsidRDefault="00626B4A" w:rsidP="00626B4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ه اسکریپت قبلی یک حلقه اضافه می کنیم.حلقه ی بیرونی قدرت نویز را تعیین می کند.عدد رندومی به دست آورده و آن را در قدرت نویز ضرب می کنیم و به سیگنال دریافتی اصلی اضافه می کنیم.از روش تمرین قبلی استفاده می کنیم و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را در هر 100 نمونه بدست آورده و میانگین می گیریم.اگر میانگین بین 440 و 460 بود یعنی خطای ده درصدی داشت تقریب ما درست است.در غیر این صورت تقریب ما مشکل دارد.</w:t>
      </w:r>
    </w:p>
    <w:p w14:paraId="2F21B9FF" w14:textId="77777777" w:rsidR="00DC2E36" w:rsidRDefault="00DC2E36" w:rsidP="00626B4A">
      <w:pPr>
        <w:bidi/>
        <w:rPr>
          <w:lang w:bidi="fa-IR"/>
        </w:rPr>
      </w:pPr>
    </w:p>
    <w:p w14:paraId="1942D09F" w14:textId="16074EAE" w:rsidR="00626B4A" w:rsidRDefault="00DC2E36" w:rsidP="00DC2E36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2E60DCC" wp14:editId="3DE4642E">
            <wp:extent cx="5943600" cy="441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E713" w14:textId="79CFE8D8" w:rsidR="00DC2E36" w:rsidRDefault="00DC2E36" w:rsidP="00626B4A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824ABFE" wp14:editId="4795EF49">
            <wp:extent cx="5943600" cy="36175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B53" w14:textId="1ED33C81" w:rsidR="00626B4A" w:rsidRDefault="00626B4A" w:rsidP="00DC2E3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 به صورت زیر است:</w:t>
      </w:r>
    </w:p>
    <w:p w14:paraId="0C859B73" w14:textId="20F65302" w:rsidR="00626B4A" w:rsidRDefault="00DC2E36" w:rsidP="00626B4A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4DB2C13" wp14:editId="5B51FCCB">
            <wp:extent cx="5943600" cy="4992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1E8D" w14:textId="28586D11" w:rsidR="00156060" w:rsidRDefault="00DC2E36" w:rsidP="00156060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35CE670" wp14:editId="14BE9440">
            <wp:extent cx="5943600" cy="46748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897" w14:textId="77777777" w:rsidR="00963BBC" w:rsidRDefault="00963BBC" w:rsidP="00963BBC">
      <w:pPr>
        <w:bidi/>
        <w:rPr>
          <w:rtl/>
          <w:lang w:bidi="fa-IR"/>
        </w:rPr>
      </w:pPr>
    </w:p>
    <w:p w14:paraId="237AA5E7" w14:textId="69032972" w:rsidR="00963BBC" w:rsidRDefault="00963BBC" w:rsidP="00963BBC">
      <w:pPr>
        <w:bidi/>
        <w:rPr>
          <w:rtl/>
          <w:lang w:bidi="fa-IR"/>
        </w:rPr>
      </w:pPr>
    </w:p>
    <w:p w14:paraId="5CFE1D18" w14:textId="77777777" w:rsidR="00EA49B9" w:rsidRDefault="00EA49B9" w:rsidP="00EA49B9">
      <w:pPr>
        <w:bidi/>
        <w:rPr>
          <w:rtl/>
          <w:lang w:bidi="fa-IR"/>
        </w:rPr>
      </w:pPr>
    </w:p>
    <w:p w14:paraId="2262D538" w14:textId="77777777" w:rsidR="00EA49B9" w:rsidRDefault="00EA49B9" w:rsidP="00EA49B9">
      <w:pPr>
        <w:bidi/>
        <w:rPr>
          <w:rtl/>
          <w:lang w:bidi="fa-IR"/>
        </w:rPr>
      </w:pPr>
    </w:p>
    <w:p w14:paraId="77C8E30D" w14:textId="0F630798" w:rsidR="00EA49B9" w:rsidRDefault="00EA49B9" w:rsidP="00EA49B9">
      <w:pPr>
        <w:bidi/>
        <w:rPr>
          <w:lang w:bidi="fa-IR"/>
        </w:rPr>
      </w:pPr>
      <w:r>
        <w:rPr>
          <w:rFonts w:hint="cs"/>
          <w:rtl/>
          <w:lang w:bidi="fa-IR"/>
        </w:rPr>
        <w:t>بخش چهار)</w:t>
      </w:r>
    </w:p>
    <w:p w14:paraId="2A5A7C51" w14:textId="77777777" w:rsidR="00F41655" w:rsidRDefault="00F41655" w:rsidP="00F41655">
      <w:pPr>
        <w:bidi/>
        <w:rPr>
          <w:lang w:bidi="fa-IR"/>
        </w:rPr>
      </w:pPr>
    </w:p>
    <w:p w14:paraId="3AE02C6B" w14:textId="7A5B806F" w:rsidR="00F41655" w:rsidRDefault="00F41655" w:rsidP="00F416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1)</w:t>
      </w:r>
    </w:p>
    <w:p w14:paraId="7A8D63AF" w14:textId="223BCE75" w:rsidR="00F41655" w:rsidRDefault="00F41655" w:rsidP="00F416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با استفاده از دستور </w:t>
      </w:r>
      <w:r>
        <w:rPr>
          <w:lang w:bidi="fa-IR"/>
        </w:rPr>
        <w:t>audio read</w:t>
      </w:r>
      <w:r>
        <w:rPr>
          <w:rFonts w:hint="cs"/>
          <w:rtl/>
          <w:lang w:bidi="fa-IR"/>
        </w:rPr>
        <w:t xml:space="preserve"> فرکانس نمونه برداری و دیتای صوت را خواندیم.برای نمایش اندازه ی دیتای خوانده شده را تفسیم بر فرکانس کردیم.</w:t>
      </w:r>
      <w:r w:rsidR="000F0521">
        <w:rPr>
          <w:rFonts w:hint="cs"/>
          <w:rtl/>
          <w:lang w:bidi="fa-IR"/>
        </w:rPr>
        <w:t xml:space="preserve">بازه زمانی را تا آخرین </w:t>
      </w:r>
      <w:r w:rsidR="000F0521">
        <w:rPr>
          <w:lang w:bidi="fa-IR"/>
        </w:rPr>
        <w:t xml:space="preserve">t </w:t>
      </w:r>
      <w:r w:rsidR="000F0521">
        <w:rPr>
          <w:rFonts w:hint="cs"/>
          <w:rtl/>
          <w:lang w:bidi="fa-IR"/>
        </w:rPr>
        <w:t xml:space="preserve"> قرار دادیم و نمودار را کشیدیم</w:t>
      </w:r>
    </w:p>
    <w:p w14:paraId="7223A172" w14:textId="72AB3B52" w:rsidR="00F41655" w:rsidRDefault="00F41655" w:rsidP="00F41655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2E0FB339" wp14:editId="44F4FCBB">
            <wp:extent cx="4334480" cy="249589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CAFD" w14:textId="7846F9E1" w:rsidR="000C398D" w:rsidRDefault="000C398D" w:rsidP="000C398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5ED1962" wp14:editId="254D732B">
            <wp:extent cx="5943600" cy="44710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DE2F" w14:textId="77777777" w:rsidR="000F0521" w:rsidRDefault="000F0521" w:rsidP="000F0521">
      <w:pPr>
        <w:bidi/>
        <w:rPr>
          <w:rtl/>
          <w:lang w:bidi="fa-IR"/>
        </w:rPr>
      </w:pPr>
    </w:p>
    <w:p w14:paraId="37D909DA" w14:textId="6C24C3C0" w:rsidR="000F0521" w:rsidRDefault="000F0521" w:rsidP="000F05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2)</w:t>
      </w:r>
    </w:p>
    <w:p w14:paraId="33878FCF" w14:textId="77777777" w:rsidR="000F0521" w:rsidRDefault="000F0521" w:rsidP="000F0521">
      <w:pPr>
        <w:bidi/>
        <w:rPr>
          <w:rtl/>
          <w:lang w:bidi="fa-IR"/>
        </w:rPr>
      </w:pPr>
    </w:p>
    <w:p w14:paraId="3703C7DA" w14:textId="5189EA33" w:rsidR="000F0521" w:rsidRDefault="000F0521" w:rsidP="000F0521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نحوه ی سیو کردن صوت به صورت زیر است:</w:t>
      </w:r>
      <w:r>
        <w:rPr>
          <w:rtl/>
          <w:lang w:bidi="fa-IR"/>
        </w:rPr>
        <w:br/>
      </w:r>
      <w:r>
        <w:rPr>
          <w:rFonts w:hint="cs"/>
          <w:noProof/>
          <w:lang w:bidi="fa-IR"/>
        </w:rPr>
        <w:drawing>
          <wp:inline distT="0" distB="0" distL="0" distR="0" wp14:anchorId="32EA78E0" wp14:editId="79595F9C">
            <wp:extent cx="4096322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4F25" w14:textId="694CEA1C" w:rsidR="00F41655" w:rsidRDefault="00F41655" w:rsidP="00F41655">
      <w:pPr>
        <w:bidi/>
        <w:rPr>
          <w:rtl/>
          <w:lang w:bidi="fa-IR"/>
        </w:rPr>
      </w:pPr>
    </w:p>
    <w:p w14:paraId="7D39693B" w14:textId="31C3C1ED" w:rsidR="008058E8" w:rsidRDefault="000F0521" w:rsidP="008058E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3)</w:t>
      </w:r>
    </w:p>
    <w:p w14:paraId="3FCBC5DA" w14:textId="77777777" w:rsidR="000F0521" w:rsidRDefault="000F0521" w:rsidP="000F0521">
      <w:pPr>
        <w:bidi/>
        <w:rPr>
          <w:rtl/>
          <w:lang w:bidi="fa-IR"/>
        </w:rPr>
      </w:pPr>
    </w:p>
    <w:p w14:paraId="3F73810E" w14:textId="610678EC" w:rsidR="000F0521" w:rsidRDefault="000F0521" w:rsidP="000F05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بتدا برای مقاوم سازی شرط گذاشتیم و ولیو های نامعتبر را نپذیرفتیم.همچنین سایز وکتور صوت جدید را با استفاده از اندازه ی صوت اولیه بدست آوردیم:</w:t>
      </w:r>
      <w:r>
        <w:rPr>
          <w:rtl/>
          <w:lang w:bidi="fa-IR"/>
        </w:rPr>
        <w:br/>
      </w:r>
      <w:r>
        <w:rPr>
          <w:noProof/>
          <w:rtl/>
          <w:lang w:val="fa-IR" w:bidi="fa-IR"/>
        </w:rPr>
        <w:drawing>
          <wp:inline distT="0" distB="0" distL="0" distR="0" wp14:anchorId="5059DEEF" wp14:editId="46A7D9E1">
            <wp:extent cx="4324954" cy="14575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DC67" w14:textId="0A7FCFF6" w:rsidR="000F0521" w:rsidRDefault="000F0521" w:rsidP="000F05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سرعت دو برابر یکی درمیان دیتاها را حذف کردیم:</w:t>
      </w:r>
    </w:p>
    <w:p w14:paraId="65CBC3D5" w14:textId="6675A490" w:rsidR="000F0521" w:rsidRDefault="000F0521" w:rsidP="000F0521">
      <w:pPr>
        <w:bidi/>
        <w:rPr>
          <w:rtl/>
          <w:lang w:bidi="fa-IR"/>
        </w:rPr>
      </w:pPr>
    </w:p>
    <w:p w14:paraId="6699BCEB" w14:textId="77777777" w:rsidR="000F0521" w:rsidRDefault="000F0521" w:rsidP="000F0521">
      <w:pPr>
        <w:bidi/>
        <w:jc w:val="right"/>
        <w:rPr>
          <w:rtl/>
          <w:lang w:bidi="fa-IR"/>
        </w:rPr>
      </w:pPr>
    </w:p>
    <w:p w14:paraId="4DE6E62F" w14:textId="0A7CE120" w:rsidR="000F0521" w:rsidRDefault="000F0521" w:rsidP="000F0521">
      <w:pPr>
        <w:tabs>
          <w:tab w:val="left" w:pos="1091"/>
        </w:tabs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رای سرعت نصف اولین و آخرین دیتا متناظر صوت اولیه می باشد و برای بقیه از میانگین دو دیتای مجاور استفاده کردیم</w:t>
      </w:r>
    </w:p>
    <w:p w14:paraId="59AE3DBE" w14:textId="252DAD6F" w:rsidR="000F0521" w:rsidRDefault="008C261F" w:rsidP="000F0521">
      <w:pPr>
        <w:tabs>
          <w:tab w:val="left" w:pos="1091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0064875D" wp14:editId="7475992D">
            <wp:extent cx="3696216" cy="1219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 w:bidi="fa-IR"/>
        </w:rPr>
        <w:drawing>
          <wp:inline distT="0" distB="0" distL="0" distR="0" wp14:anchorId="6463340B" wp14:editId="453CE30A">
            <wp:extent cx="5943600" cy="35325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294" w14:textId="35BB1DDE" w:rsidR="000F0521" w:rsidRDefault="000F0521" w:rsidP="000F0521">
      <w:pPr>
        <w:tabs>
          <w:tab w:val="left" w:pos="1091"/>
        </w:tabs>
        <w:bidi/>
        <w:rPr>
          <w:rtl/>
          <w:lang w:bidi="fa-IR"/>
        </w:rPr>
      </w:pPr>
    </w:p>
    <w:p w14:paraId="5E5D6C68" w14:textId="77777777" w:rsidR="000F0521" w:rsidRDefault="000F0521" w:rsidP="000F0521">
      <w:pPr>
        <w:tabs>
          <w:tab w:val="left" w:pos="1091"/>
        </w:tabs>
        <w:bidi/>
        <w:rPr>
          <w:rtl/>
          <w:lang w:bidi="fa-IR"/>
        </w:rPr>
      </w:pPr>
    </w:p>
    <w:p w14:paraId="54729D1E" w14:textId="4A090EC3" w:rsidR="000F0521" w:rsidRDefault="000F0521" w:rsidP="000F0521">
      <w:pPr>
        <w:tabs>
          <w:tab w:val="left" w:pos="109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4-3)</w:t>
      </w:r>
    </w:p>
    <w:p w14:paraId="7AB5AB12" w14:textId="77777777" w:rsidR="000F0521" w:rsidRDefault="000F0521" w:rsidP="000F0521">
      <w:pPr>
        <w:tabs>
          <w:tab w:val="left" w:pos="1091"/>
        </w:tabs>
        <w:bidi/>
        <w:rPr>
          <w:rtl/>
          <w:lang w:bidi="fa-IR"/>
        </w:rPr>
      </w:pPr>
    </w:p>
    <w:p w14:paraId="72A97F93" w14:textId="181DA6C5" w:rsidR="000F0521" w:rsidRDefault="000F0521" w:rsidP="008C261F">
      <w:pPr>
        <w:tabs>
          <w:tab w:val="left" w:pos="109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برای مقاوم سازی کد مقادیر بزرگتر از 2 و کوچکتر از نیم و هرچه مضرب یک دهم نبود را نپذیرفتیم</w:t>
      </w:r>
    </w:p>
    <w:p w14:paraId="2273B504" w14:textId="77777777" w:rsidR="00AC5BA0" w:rsidRDefault="00AC5BA0" w:rsidP="00AC5BA0">
      <w:pPr>
        <w:tabs>
          <w:tab w:val="left" w:pos="1091"/>
        </w:tabs>
        <w:bidi/>
        <w:rPr>
          <w:rtl/>
          <w:lang w:bidi="fa-IR"/>
        </w:rPr>
      </w:pPr>
    </w:p>
    <w:p w14:paraId="06B5E257" w14:textId="592644BD" w:rsidR="00AC5BA0" w:rsidRDefault="00DC2E36" w:rsidP="00AC5BA0">
      <w:pPr>
        <w:tabs>
          <w:tab w:val="left" w:pos="1091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 xml:space="preserve">resample </w:t>
      </w:r>
      <w:r>
        <w:rPr>
          <w:rFonts w:hint="cs"/>
          <w:rtl/>
          <w:lang w:bidi="fa-IR"/>
        </w:rPr>
        <w:t xml:space="preserve"> برای ساخت فایل جدید استفاده می کنیم.</w:t>
      </w:r>
    </w:p>
    <w:p w14:paraId="0ED5AFF0" w14:textId="2805C19E" w:rsidR="008C261F" w:rsidRDefault="008C261F" w:rsidP="008C261F">
      <w:pPr>
        <w:tabs>
          <w:tab w:val="left" w:pos="1091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7FE1A00A" wp14:editId="6F5B600A">
            <wp:extent cx="5153744" cy="28960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8F6" w14:textId="224C7D82" w:rsidR="00B332A9" w:rsidRDefault="008C261F" w:rsidP="00B332A9">
      <w:pPr>
        <w:tabs>
          <w:tab w:val="left" w:pos="109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دو تابع را در </w:t>
      </w:r>
      <w:r>
        <w:rPr>
          <w:lang w:bidi="fa-IR"/>
        </w:rPr>
        <w:t>part 4</w:t>
      </w:r>
      <w:r>
        <w:rPr>
          <w:rFonts w:hint="cs"/>
          <w:rtl/>
          <w:lang w:bidi="fa-IR"/>
        </w:rPr>
        <w:t xml:space="preserve"> تست کردیم:</w:t>
      </w:r>
    </w:p>
    <w:p w14:paraId="0007A37B" w14:textId="58ADA39F" w:rsidR="00281891" w:rsidRPr="000F0521" w:rsidRDefault="00281891" w:rsidP="00281891">
      <w:pPr>
        <w:tabs>
          <w:tab w:val="left" w:pos="1091"/>
        </w:tabs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86AF10B" wp14:editId="7F1665A2">
            <wp:extent cx="5372850" cy="320084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891" w:rsidRPr="000F0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1F5"/>
    <w:rsid w:val="00013577"/>
    <w:rsid w:val="00036542"/>
    <w:rsid w:val="000C398D"/>
    <w:rsid w:val="000C3F13"/>
    <w:rsid w:val="000F0521"/>
    <w:rsid w:val="00156060"/>
    <w:rsid w:val="001D0017"/>
    <w:rsid w:val="002675E1"/>
    <w:rsid w:val="00281891"/>
    <w:rsid w:val="00292D4F"/>
    <w:rsid w:val="002B7CA8"/>
    <w:rsid w:val="002F31F5"/>
    <w:rsid w:val="00313143"/>
    <w:rsid w:val="00331003"/>
    <w:rsid w:val="003657EE"/>
    <w:rsid w:val="004A3F3B"/>
    <w:rsid w:val="004E4ECD"/>
    <w:rsid w:val="004F7A4E"/>
    <w:rsid w:val="00626B4A"/>
    <w:rsid w:val="006856B0"/>
    <w:rsid w:val="00766CF7"/>
    <w:rsid w:val="008058E8"/>
    <w:rsid w:val="00872B84"/>
    <w:rsid w:val="008B0012"/>
    <w:rsid w:val="008C261F"/>
    <w:rsid w:val="00963BBC"/>
    <w:rsid w:val="00A222BA"/>
    <w:rsid w:val="00A51E11"/>
    <w:rsid w:val="00AC5BA0"/>
    <w:rsid w:val="00AE4FD7"/>
    <w:rsid w:val="00B13D59"/>
    <w:rsid w:val="00B332A9"/>
    <w:rsid w:val="00B740CE"/>
    <w:rsid w:val="00D07845"/>
    <w:rsid w:val="00D43ACA"/>
    <w:rsid w:val="00D96E16"/>
    <w:rsid w:val="00DC2E36"/>
    <w:rsid w:val="00E53E04"/>
    <w:rsid w:val="00EA49B9"/>
    <w:rsid w:val="00EB2996"/>
    <w:rsid w:val="00EB47CE"/>
    <w:rsid w:val="00F4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C6EA"/>
  <w15:docId w15:val="{0AC4C719-6EAC-407C-A6B5-6FCABF9C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C5BF-E831-402E-8637-47A30C1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8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23</cp:revision>
  <dcterms:created xsi:type="dcterms:W3CDTF">2024-09-29T13:22:00Z</dcterms:created>
  <dcterms:modified xsi:type="dcterms:W3CDTF">2024-10-08T12:31:00Z</dcterms:modified>
</cp:coreProperties>
</file>